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佳  画集  文集</w:t>
      </w:r>
    </w:p>
    <w:p>
      <w:r>
        <w:t>作者：安佳著</w:t>
      </w:r>
    </w:p>
    <w:p>
      <w:r>
        <w:t>出版社：北京：文化艺术出版社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安佳  画集  文集 评论地址：https://www.jiaokey.com/book/detail/1408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